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91" w:rsidRPr="00B45991" w:rsidRDefault="00727DCB" w:rsidP="00B45991">
      <w:pPr>
        <w:pStyle w:val="1"/>
        <w:spacing w:before="0" w:after="120" w:line="360" w:lineRule="auto"/>
        <w:jc w:val="center"/>
        <w:rPr>
          <w:rFonts w:ascii="Times New Roman" w:hAnsi="Times New Roman"/>
          <w:color w:val="833C0B"/>
          <w:sz w:val="28"/>
          <w:szCs w:val="28"/>
          <w:lang w:val="ru-RU"/>
        </w:rPr>
      </w:pPr>
      <w:bookmarkStart w:id="0" w:name="_Toc460534228"/>
      <w:r w:rsidRPr="00B45991">
        <w:rPr>
          <w:rFonts w:ascii="Times New Roman" w:hAnsi="Times New Roman"/>
          <w:color w:val="833C0B"/>
          <w:sz w:val="28"/>
          <w:szCs w:val="28"/>
        </w:rPr>
        <w:t>Лабораторн</w:t>
      </w:r>
      <w:r w:rsidR="00B5658B" w:rsidRPr="00B45991">
        <w:rPr>
          <w:rFonts w:ascii="Times New Roman" w:hAnsi="Times New Roman"/>
          <w:color w:val="833C0B"/>
          <w:sz w:val="28"/>
          <w:szCs w:val="28"/>
          <w:lang w:val="ru-RU"/>
        </w:rPr>
        <w:t>а</w:t>
      </w:r>
      <w:r w:rsidRPr="00B45991">
        <w:rPr>
          <w:rFonts w:ascii="Times New Roman" w:hAnsi="Times New Roman"/>
          <w:color w:val="833C0B"/>
          <w:sz w:val="28"/>
          <w:szCs w:val="28"/>
        </w:rPr>
        <w:t xml:space="preserve"> </w:t>
      </w:r>
      <w:bookmarkEnd w:id="0"/>
      <w:r w:rsidR="00B5658B" w:rsidRPr="00B45991">
        <w:rPr>
          <w:rFonts w:ascii="Times New Roman" w:hAnsi="Times New Roman"/>
          <w:color w:val="833C0B"/>
          <w:sz w:val="28"/>
          <w:szCs w:val="28"/>
          <w:lang w:val="ru-RU"/>
        </w:rPr>
        <w:t xml:space="preserve">робота </w:t>
      </w:r>
      <w:r w:rsidR="00B45991" w:rsidRPr="00B45991">
        <w:rPr>
          <w:rFonts w:ascii="Times New Roman" w:hAnsi="Times New Roman"/>
          <w:color w:val="833C0B"/>
          <w:sz w:val="28"/>
          <w:szCs w:val="28"/>
          <w:lang w:val="ru-RU"/>
        </w:rPr>
        <w:t>2</w:t>
      </w:r>
    </w:p>
    <w:p w:rsidR="00B45991" w:rsidRPr="00B45991" w:rsidRDefault="004F4E5F" w:rsidP="00B45991">
      <w:pPr>
        <w:pStyle w:val="1"/>
        <w:spacing w:before="0" w:after="12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45991">
        <w:rPr>
          <w:rFonts w:ascii="Times New Roman" w:hAnsi="Times New Roman"/>
          <w:color w:val="000000"/>
          <w:sz w:val="28"/>
          <w:szCs w:val="28"/>
        </w:rPr>
        <w:t xml:space="preserve">Тема: </w:t>
      </w:r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Особливості виконання операцій та операторів у мові JavaScript. Типи даних. Приведення типів.</w:t>
      </w:r>
    </w:p>
    <w:p w:rsidR="00B45991" w:rsidRPr="00B45991" w:rsidRDefault="004F4E5F" w:rsidP="00B45991">
      <w:pPr>
        <w:pStyle w:val="1"/>
        <w:spacing w:before="0" w:after="12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45991">
        <w:rPr>
          <w:rFonts w:ascii="Times New Roman" w:hAnsi="Times New Roman"/>
          <w:color w:val="000000"/>
          <w:sz w:val="28"/>
          <w:szCs w:val="28"/>
        </w:rPr>
        <w:t>Мета роботи:</w:t>
      </w:r>
      <w:r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вивчити відмінності у роботі операцій та операторів у мові JavaScript від інших мов; ознайомитись з базовими типами даних; вивчити особливості приведення типів.</w:t>
      </w:r>
    </w:p>
    <w:p w:rsidR="00727DCB" w:rsidRDefault="008A0D31" w:rsidP="00B45991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lang w:val="uk-UA"/>
        </w:rPr>
      </w:pPr>
      <w:r w:rsidRPr="00B45991">
        <w:rPr>
          <w:b/>
          <w:sz w:val="28"/>
          <w:szCs w:val="28"/>
        </w:rPr>
        <w:t>Х</w:t>
      </w:r>
      <w:r w:rsidRPr="00B45991">
        <w:rPr>
          <w:b/>
          <w:sz w:val="28"/>
          <w:szCs w:val="28"/>
          <w:lang w:val="uk-UA"/>
        </w:rPr>
        <w:t>ід роботи</w:t>
      </w:r>
    </w:p>
    <w:p w:rsidR="009F6EE7" w:rsidRPr="009F6EE7" w:rsidRDefault="009F6EE7" w:rsidP="009F6EE7">
      <w:pPr>
        <w:spacing w:before="100" w:beforeAutospacing="1" w:after="100" w:afterAutospacing="1" w:line="360" w:lineRule="auto"/>
        <w:ind w:firstLine="708"/>
        <w:rPr>
          <w:b/>
          <w:sz w:val="28"/>
          <w:szCs w:val="28"/>
        </w:rPr>
      </w:pPr>
      <w:r w:rsidRPr="009F6EE7">
        <w:rPr>
          <w:b/>
          <w:sz w:val="28"/>
          <w:szCs w:val="28"/>
        </w:rPr>
        <w:t xml:space="preserve">1. </w:t>
      </w:r>
      <w:r>
        <w:rPr>
          <w:color w:val="000000"/>
          <w:sz w:val="27"/>
          <w:szCs w:val="27"/>
        </w:rPr>
        <w:t>Визначте, які значення будуть виведені на екран:</w:t>
      </w:r>
    </w:p>
    <w:p w:rsidR="009F6EE7" w:rsidRP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a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b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++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3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+;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3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++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;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6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+);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6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4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5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</w:p>
    <w:p w:rsidR="004F4E5F" w:rsidRPr="009F6EE7" w:rsidRDefault="004F4E5F" w:rsidP="00B45991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</w:p>
    <w:p w:rsidR="009F6EE7" w:rsidRDefault="00B91325" w:rsidP="00B45991">
      <w:pPr>
        <w:spacing w:after="120" w:line="360" w:lineRule="auto"/>
        <w:ind w:firstLine="709"/>
        <w:rPr>
          <w:color w:val="000000"/>
          <w:sz w:val="27"/>
          <w:szCs w:val="27"/>
        </w:rPr>
      </w:pPr>
      <w:r w:rsidRPr="009F6EE7">
        <w:rPr>
          <w:b/>
          <w:sz w:val="28"/>
          <w:szCs w:val="28"/>
        </w:rPr>
        <w:t xml:space="preserve">2. </w:t>
      </w:r>
      <w:r w:rsidR="009F6EE7" w:rsidRPr="009F6EE7">
        <w:rPr>
          <w:b/>
          <w:sz w:val="28"/>
          <w:szCs w:val="28"/>
        </w:rPr>
        <w:t xml:space="preserve"> </w:t>
      </w:r>
      <w:r w:rsidR="009F6EE7">
        <w:rPr>
          <w:color w:val="000000"/>
          <w:sz w:val="27"/>
          <w:szCs w:val="27"/>
        </w:rPr>
        <w:t>Визначте, яке значення х буде отримано в результаті виконання коду:</w:t>
      </w:r>
    </w:p>
    <w:p w:rsid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a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x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a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x=5</w:t>
      </w:r>
    </w:p>
    <w:p w:rsid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color w:val="000000"/>
          <w:sz w:val="27"/>
          <w:szCs w:val="27"/>
        </w:rPr>
      </w:pPr>
      <w:r w:rsidRPr="009F6EE7">
        <w:rPr>
          <w:b/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 xml:space="preserve"> Які значення будуть виведені наступним кодом і чому?</w:t>
      </w:r>
    </w:p>
    <w:p w:rsid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F6EE7" w:rsidRP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E7594" w:rsidRDefault="007E7594" w:rsidP="007E7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undefined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2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 and 2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null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&amp;&amp;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 and undefined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3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4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3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-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первое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первое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-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второе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nothing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|| -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третье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третье</w:t>
      </w:r>
    </w:p>
    <w:p w:rsidR="007E7594" w:rsidRDefault="007E7594" w:rsidP="007E7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</w:p>
    <w:p w:rsidR="007E7594" w:rsidRDefault="003710A6" w:rsidP="007E7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  <w:r w:rsidR="007E7594" w:rsidRPr="007E7594">
        <w:rPr>
          <w:b/>
          <w:color w:val="000000"/>
          <w:sz w:val="27"/>
          <w:szCs w:val="27"/>
        </w:rPr>
        <w:lastRenderedPageBreak/>
        <w:t>4.</w:t>
      </w:r>
      <w:r w:rsidR="007E7594">
        <w:rPr>
          <w:color w:val="000000"/>
          <w:sz w:val="27"/>
          <w:szCs w:val="27"/>
        </w:rPr>
        <w:t xml:space="preserve"> Пояснити які значення і яких типів будуть давати наступні вирази:</w:t>
      </w:r>
    </w:p>
    <w:p w:rsidR="007E7594" w:rsidRDefault="007E7594" w:rsidP="0037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</w:p>
    <w:p w:rsidR="003710A6" w:rsidRDefault="003710A6" w:rsidP="0037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-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rue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6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3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2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3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6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4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x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9px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$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4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$4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4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4px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NaN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7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inf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-9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-9 next line 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-9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-14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undefined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NaN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false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 +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true</w:t>
      </w:r>
    </w:p>
    <w:p w:rsidR="00DC5C79" w:rsidRDefault="00DC5C79" w:rsidP="0037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E39FF" w:rsidRPr="003E39FF" w:rsidRDefault="00B562D0" w:rsidP="003E39FF">
      <w:pPr>
        <w:pStyle w:val="a9"/>
        <w:ind w:left="708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t>5.</w:t>
      </w:r>
      <w:r w:rsidR="003E39FF" w:rsidRPr="003E39FF">
        <w:rPr>
          <w:color w:val="000000"/>
          <w:sz w:val="27"/>
          <w:szCs w:val="27"/>
        </w:rPr>
        <w:t xml:space="preserve"> </w:t>
      </w:r>
      <w:r w:rsidR="003E39FF" w:rsidRPr="003E39FF">
        <w:rPr>
          <w:rFonts w:eastAsia="Times New Roman"/>
          <w:color w:val="000000"/>
          <w:sz w:val="27"/>
          <w:szCs w:val="27"/>
        </w:rPr>
        <w:t>Створіть скрипт lab2-1.js, у якому:</w:t>
      </w:r>
    </w:p>
    <w:p w:rsidR="003E39FF" w:rsidRDefault="003E39FF" w:rsidP="003E39FF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3E39FF">
        <w:rPr>
          <w:rFonts w:eastAsia="Times New Roman"/>
          <w:color w:val="000000"/>
          <w:sz w:val="27"/>
          <w:szCs w:val="27"/>
        </w:rPr>
        <w:t xml:space="preserve">реалізуйте функцію isInteger(num), яка повертає true, якщо num – ціле число, інакше – false. </w:t>
      </w:r>
    </w:p>
    <w:p w:rsidR="003E39FF" w:rsidRDefault="003E39FF" w:rsidP="003E39FF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en-US"/>
        </w:rPr>
      </w:pPr>
      <w:r w:rsidRPr="003E39FF">
        <w:rPr>
          <w:rFonts w:eastAsia="Times New Roman"/>
          <w:color w:val="000000"/>
          <w:sz w:val="27"/>
          <w:szCs w:val="27"/>
        </w:rPr>
        <w:t xml:space="preserve">реалізуйте функцію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findPrimes</w:t>
      </w:r>
      <w:r w:rsidRPr="003E39FF">
        <w:rPr>
          <w:rFonts w:eastAsia="Times New Roman"/>
          <w:color w:val="000000"/>
          <w:sz w:val="27"/>
          <w:szCs w:val="27"/>
        </w:rPr>
        <w:t>(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a</w:t>
      </w:r>
      <w:r w:rsidRPr="003E39FF">
        <w:rPr>
          <w:rFonts w:eastAsia="Times New Roman"/>
          <w:color w:val="000000"/>
          <w:sz w:val="27"/>
          <w:szCs w:val="27"/>
        </w:rPr>
        <w:t xml:space="preserve">,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b</w:t>
      </w:r>
      <w:r w:rsidRPr="003E39FF">
        <w:rPr>
          <w:rFonts w:eastAsia="Times New Roman"/>
          <w:color w:val="000000"/>
          <w:sz w:val="27"/>
          <w:szCs w:val="27"/>
        </w:rPr>
        <w:t xml:space="preserve">), яка приймає числа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a</w:t>
      </w:r>
      <w:r w:rsidRPr="003E39FF">
        <w:rPr>
          <w:rFonts w:eastAsia="Times New Roman"/>
          <w:color w:val="000000"/>
          <w:sz w:val="27"/>
          <w:szCs w:val="27"/>
        </w:rPr>
        <w:t xml:space="preserve"> і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b</w:t>
      </w:r>
      <w:r w:rsidRPr="003E39FF">
        <w:rPr>
          <w:rFonts w:eastAsia="Times New Roman"/>
          <w:color w:val="000000"/>
          <w:sz w:val="27"/>
          <w:szCs w:val="27"/>
        </w:rPr>
        <w:t>, і знаходить усі прості числа, які знаходяться на інтервалі [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a</w:t>
      </w:r>
      <w:r w:rsidRPr="003E39FF">
        <w:rPr>
          <w:rFonts w:eastAsia="Times New Roman"/>
          <w:color w:val="000000"/>
          <w:sz w:val="27"/>
          <w:szCs w:val="27"/>
        </w:rPr>
        <w:t xml:space="preserve">,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b</w:t>
      </w:r>
      <w:r w:rsidRPr="003E39FF">
        <w:rPr>
          <w:rFonts w:eastAsia="Times New Roman"/>
          <w:color w:val="000000"/>
          <w:sz w:val="27"/>
          <w:szCs w:val="27"/>
        </w:rPr>
        <w:t>]. Функція</w:t>
      </w:r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r w:rsidRPr="003E39FF">
        <w:rPr>
          <w:rFonts w:eastAsia="Times New Roman"/>
          <w:color w:val="000000"/>
          <w:sz w:val="27"/>
          <w:szCs w:val="27"/>
        </w:rPr>
        <w:t>повинна</w:t>
      </w:r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r w:rsidRPr="003E39FF">
        <w:rPr>
          <w:rFonts w:eastAsia="Times New Roman"/>
          <w:color w:val="000000"/>
          <w:sz w:val="27"/>
          <w:szCs w:val="27"/>
        </w:rPr>
        <w:t>результат</w:t>
      </w:r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r w:rsidRPr="003E39FF">
        <w:rPr>
          <w:rFonts w:eastAsia="Times New Roman"/>
          <w:color w:val="000000"/>
          <w:sz w:val="27"/>
          <w:szCs w:val="27"/>
        </w:rPr>
        <w:t>виводити</w:t>
      </w:r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r w:rsidRPr="003E39FF">
        <w:rPr>
          <w:rFonts w:eastAsia="Times New Roman"/>
          <w:color w:val="000000"/>
          <w:sz w:val="27"/>
          <w:szCs w:val="27"/>
        </w:rPr>
        <w:t>у</w:t>
      </w:r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r w:rsidRPr="003E39FF">
        <w:rPr>
          <w:rFonts w:eastAsia="Times New Roman"/>
          <w:color w:val="000000"/>
          <w:sz w:val="27"/>
          <w:szCs w:val="27"/>
        </w:rPr>
        <w:t>консоль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.</w:t>
      </w:r>
    </w:p>
    <w:p w:rsidR="003E39FF" w:rsidRPr="003E39FF" w:rsidRDefault="003E39FF" w:rsidP="00074993">
      <w:pPr>
        <w:spacing w:before="100" w:beforeAutospacing="1" w:after="100" w:afterAutospacing="1"/>
        <w:ind w:left="2136"/>
        <w:jc w:val="center"/>
        <w:rPr>
          <w:rFonts w:eastAsia="Times New Roman"/>
          <w:color w:val="000000"/>
          <w:sz w:val="27"/>
          <w:szCs w:val="27"/>
          <w:lang w:val="en-US"/>
        </w:rPr>
      </w:pPr>
      <w:r>
        <w:rPr>
          <w:rFonts w:eastAsia="Times New Roman"/>
          <w:color w:val="000000"/>
          <w:sz w:val="27"/>
          <w:szCs w:val="27"/>
          <w:lang w:val="uk-UA"/>
        </w:rPr>
        <w:t xml:space="preserve">Лістинг </w:t>
      </w:r>
      <w:r w:rsidR="00074993">
        <w:rPr>
          <w:rFonts w:eastAsia="Times New Roman"/>
          <w:color w:val="000000"/>
          <w:sz w:val="27"/>
          <w:szCs w:val="27"/>
          <w:lang w:val="en-US"/>
        </w:rPr>
        <w:t>lab2-1.js</w:t>
      </w:r>
    </w:p>
    <w:p w:rsidR="00074993" w:rsidRPr="00074993" w:rsidRDefault="00074993" w:rsidP="00074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eg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+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begin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?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false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rue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rimes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+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start namber for search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+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end namber for search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eg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Number) 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Number%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rimes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beginSearch, endSearch) 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beginSearch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endSearch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&amp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0749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74993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074993" w:rsidRDefault="00074993" w:rsidP="00B562D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en-US"/>
        </w:rPr>
      </w:pPr>
    </w:p>
    <w:p w:rsidR="003E39FF" w:rsidRPr="003E39FF" w:rsidRDefault="00B562D0" w:rsidP="00B562D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en-US"/>
        </w:rPr>
      </w:pPr>
      <w:r w:rsidRPr="00B562D0">
        <w:rPr>
          <w:rFonts w:eastAsia="Times New Roman"/>
          <w:color w:val="000000"/>
          <w:sz w:val="27"/>
          <w:szCs w:val="27"/>
          <w:lang w:val="en-US"/>
        </w:rPr>
        <w:t xml:space="preserve"> </w:t>
      </w:r>
    </w:p>
    <w:p w:rsidR="00B562D0" w:rsidRPr="00B562D0" w:rsidRDefault="00B562D0" w:rsidP="00B562D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lastRenderedPageBreak/>
        <w:t>Створіть скрипт lab2-2.js, у якому реалізуйте такі функції: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t>isIPAddress(ip) Перевіряє, чи є вказаний рядок ІР-адресою (повертає true або false)</w:t>
      </w:r>
    </w:p>
    <w:p w:rsidR="00B562D0" w:rsidRPr="00B562D0" w:rsidRDefault="00B562D0" w:rsidP="003E39FF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t>findRGBA(text) Знаходить у заданому тексті рядок формату rgba(r, g, b, a)що відповідає кольору у форматі RGBA і повертає його. Якщо такого рядка не знайдено, то повернути null.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t>findHexColor(text) Знаходить у заданому тексті колір у форматі #ABC або #ABCDEF. Якщо не знайдено, то повернути null.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t>findTags(text, tag) Знаходить у заданому тексті усі теги із заданим ім’ям. Приклад використання: var tags = findTags(s, "img");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t>findPosNum(text) Знаходить у тексті усі додатні числа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t>findDates(text) Знаходить у тексті усі дати записані у форматі РРРР-ММ-ДД</w:t>
      </w:r>
    </w:p>
    <w:p w:rsidR="00713BA5" w:rsidRDefault="003E39FF" w:rsidP="003E39FF">
      <w:pPr>
        <w:spacing w:line="360" w:lineRule="auto"/>
        <w:ind w:left="708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index.html</w:t>
      </w:r>
    </w:p>
    <w:p w:rsidR="003E39FF" w:rsidRPr="003E39FF" w:rsidRDefault="003E39FF" w:rsidP="003E3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 xml:space="preserve">&lt;!DOCTYPE </w:t>
      </w:r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tml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lang=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en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harset=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UTF-8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2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ab2-1.js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ab2-2.js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3E39FF" w:rsidRDefault="003E39FF" w:rsidP="003E39FF">
      <w:pPr>
        <w:spacing w:line="360" w:lineRule="auto"/>
        <w:ind w:left="708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lab2-1.js</w:t>
      </w:r>
    </w:p>
    <w:p w:rsidR="003E39FF" w:rsidRPr="003E39FF" w:rsidRDefault="003E39FF" w:rsidP="003E3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eg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+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begin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?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false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rue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rimes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+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start namber for search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+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end namber for search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eg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Number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Number%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rimes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beginSearch, endSearch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beginSearch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endSearch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&amp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E39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3E39FF" w:rsidRDefault="003E39FF" w:rsidP="003E39FF">
      <w:pPr>
        <w:spacing w:line="360" w:lineRule="auto"/>
        <w:ind w:left="708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lab2-</w:t>
      </w:r>
      <w:r>
        <w:rPr>
          <w:noProof/>
          <w:sz w:val="28"/>
          <w:szCs w:val="28"/>
          <w:lang w:val="en-US"/>
        </w:rPr>
        <w:t>2</w:t>
      </w:r>
      <w:r>
        <w:rPr>
          <w:noProof/>
          <w:sz w:val="28"/>
          <w:szCs w:val="28"/>
          <w:lang w:val="en-US"/>
        </w:rPr>
        <w:t>.js</w:t>
      </w:r>
    </w:p>
    <w:p w:rsidR="003E39FF" w:rsidRPr="003E39FF" w:rsidRDefault="003E39FF" w:rsidP="003E3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PAddress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ip adress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PAddress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\b(25[0-5]|2[0-4][0-9]|[01]?[0-9][0-9]?)\.(25[0-5]|2[0-4][0-9]|[01]?[0-9][0-9]?)\.(25[0-5]|2[0-4][0-9]|[01]?[0-9][0-9]?)\.(25[0-5]|2[0-4][0-9]|[01]?[0-9][0-9]?)\b/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RGBA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RGBA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RGBA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rgba\((\d{1,3}%?,\s?){3}(1|0?\.\d+)\)|rgba\(\d{1,3}%?(,\s?\d{1,3}%?){2}\))/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HexColo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hex color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HexColo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#([A-Fa-f0-9]{6}|[A-Fa-f0-9]{3})/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osNum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pos number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osNum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!-)\b\d+\b|(\+\d+)/g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Dates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date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Dates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[12]\d{3}-(0[1-9]|1[0-2])-(0[1-9]|[12]\d|3[01]))/g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Tags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img tag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Tags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eg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teg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match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lt;s class="img" (.+?)&lt;\/s&gt;|&lt;s class="img" &lt;\/s&gt;/g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g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3E39FF" w:rsidRPr="003E39FF" w:rsidRDefault="003E39FF" w:rsidP="00074993">
      <w:pPr>
        <w:spacing w:line="360" w:lineRule="auto"/>
        <w:rPr>
          <w:noProof/>
          <w:sz w:val="28"/>
          <w:szCs w:val="28"/>
          <w:lang w:val="en-US"/>
        </w:rPr>
      </w:pPr>
      <w:bookmarkStart w:id="1" w:name="_GoBack"/>
      <w:bookmarkEnd w:id="1"/>
    </w:p>
    <w:sectPr w:rsidR="003E39FF" w:rsidRPr="003E39FF" w:rsidSect="00B70665">
      <w:headerReference w:type="default" r:id="rId8"/>
      <w:head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DB" w:rsidRDefault="002F43DB" w:rsidP="00B06596">
      <w:r>
        <w:separator/>
      </w:r>
    </w:p>
  </w:endnote>
  <w:endnote w:type="continuationSeparator" w:id="0">
    <w:p w:rsidR="002F43DB" w:rsidRDefault="002F43D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DB" w:rsidRDefault="002F43DB" w:rsidP="00B06596">
      <w:r>
        <w:separator/>
      </w:r>
    </w:p>
  </w:footnote>
  <w:footnote w:type="continuationSeparator" w:id="0">
    <w:p w:rsidR="002F43DB" w:rsidRDefault="002F43D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71" w:rsidRDefault="0007499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ragraph">
                <wp:posOffset>-285115</wp:posOffset>
              </wp:positionV>
              <wp:extent cx="6659880" cy="10295890"/>
              <wp:effectExtent l="15875" t="19685" r="20320" b="1905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B7" w:rsidRPr="00D37761" w:rsidRDefault="00DF2DA4" w:rsidP="00E458B7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Черняк</w:t>
                            </w:r>
                            <w:r w:rsidR="00E458B7">
                              <w:rPr>
                                <w:sz w:val="20"/>
                              </w:rPr>
                              <w:t xml:space="preserve"> І.О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E458B7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 w:rsidRPr="00E458B7"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 w:rsidRPr="00E458B7">
                                  <w:rPr>
                                    <w:lang w:val="uk-UA"/>
                                  </w:rPr>
                                  <w:instrText xml:space="preserve"> PAGE   \* MERGEFORMAT </w:instrText>
                                </w:r>
                                <w:r w:rsidRPr="00E458B7"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074993">
                                  <w:rPr>
                                    <w:noProof/>
                                    <w:lang w:val="uk-UA"/>
                                  </w:rPr>
                                  <w:t>4</w:t>
                                </w:r>
                                <w:r w:rsidRPr="00E458B7">
                                  <w:rPr>
                                    <w:noProof/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727DCB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325" w:rsidRPr="004F4E5F" w:rsidRDefault="00191D19" w:rsidP="00B9132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 w:rsidR="00B91325">
                                <w:rPr>
                                  <w:i/>
                                  <w:sz w:val="18"/>
                                  <w:szCs w:val="20"/>
                                </w:rPr>
                                <w:t>Пол</w:t>
                              </w:r>
                              <w:r w:rsidR="00B9132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щук В.В.</w:t>
                              </w:r>
                            </w:p>
                            <w:p w:rsidR="00191D19" w:rsidRPr="00191D19" w:rsidRDefault="00191D19" w:rsidP="00191D1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2F4B71" w:rsidRPr="00727DCB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0pt;margin-top:-22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E458B7" w:rsidRPr="00D37761" w:rsidRDefault="00DF2DA4" w:rsidP="00E458B7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Черняк</w:t>
                      </w:r>
                      <w:r w:rsidR="00E458B7">
                        <w:rPr>
                          <w:sz w:val="20"/>
                        </w:rPr>
                        <w:t xml:space="preserve"> І.О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E458B7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E458B7">
                            <w:rPr>
                              <w:lang w:val="uk-UA"/>
                            </w:rPr>
                            <w:fldChar w:fldCharType="begin"/>
                          </w:r>
                          <w:r w:rsidRPr="00E458B7">
                            <w:rPr>
                              <w:lang w:val="uk-UA"/>
                            </w:rPr>
                            <w:instrText xml:space="preserve"> PAGE   \* MERGEFORMAT </w:instrText>
                          </w:r>
                          <w:r w:rsidRPr="00E458B7">
                            <w:rPr>
                              <w:lang w:val="uk-UA"/>
                            </w:rPr>
                            <w:fldChar w:fldCharType="separate"/>
                          </w:r>
                          <w:r w:rsidR="00074993">
                            <w:rPr>
                              <w:noProof/>
                              <w:lang w:val="uk-UA"/>
                            </w:rPr>
                            <w:t>4</w:t>
                          </w:r>
                          <w:r w:rsidRPr="00E458B7">
                            <w:rPr>
                              <w:noProof/>
                              <w:lang w:val="uk-UA"/>
                            </w:rPr>
                            <w:fldChar w:fldCharType="end"/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727DCB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B91325" w:rsidRPr="004F4E5F" w:rsidRDefault="00191D19" w:rsidP="00B9132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 w:rsidR="00B91325">
                          <w:rPr>
                            <w:i/>
                            <w:sz w:val="18"/>
                            <w:szCs w:val="20"/>
                          </w:rPr>
                          <w:t>Пол</w:t>
                        </w:r>
                        <w:r w:rsidR="00B9132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щук В.В.</w:t>
                        </w:r>
                      </w:p>
                      <w:p w:rsidR="00191D19" w:rsidRPr="00191D19" w:rsidRDefault="00191D19" w:rsidP="00191D1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2F4B71" w:rsidRPr="00727DCB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CB" w:rsidRDefault="0007499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0985</wp:posOffset>
              </wp:positionV>
              <wp:extent cx="6659880" cy="10295890"/>
              <wp:effectExtent l="20320" t="15240" r="15875" b="1397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DF2DA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Черняк</w:t>
                              </w:r>
                              <w:r w:rsidR="00E458B7">
                                <w:rPr>
                                  <w:sz w:val="20"/>
                                </w:rPr>
                                <w:t xml:space="preserve"> І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4F4E5F" w:rsidRDefault="00191D1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4F4E5F">
                                <w:rPr>
                                  <w:i/>
                                  <w:sz w:val="18"/>
                                  <w:szCs w:val="20"/>
                                </w:rPr>
                                <w:t>Пол</w:t>
                              </w:r>
                              <w:r w:rsidR="004F4E5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щук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8E6EE2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B0B4A" w:rsidRDefault="00713BA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27DCB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727DCB">
                              <w:rPr>
                                <w:sz w:val="32"/>
                                <w:szCs w:val="32"/>
                                <w:lang w:val="ru-RU"/>
                              </w:rPr>
                              <w:t>КI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4.15pt;margin-top:-20.5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K8jZNXiAAAADQEAAA8AAABkcnMvZG93&#10;bnJldi54bWxMj8FqwzAMhu+DvYPRYLfWdrKMkMYppWw7lcHawehNTdQkNLZD7Cbp2889bbdf6OPX&#10;p3w9646NNLjWGgVyKYCRKW3VmlrB9+F9kQJzHk2FnTWk4EYO1sXjQ45ZZSfzRePe1yyUGJehgsb7&#10;PuPclQ1pdEvbkwm7sx00+jAONa8GnEK57ngkxCvX2JpwocGetg2Vl/1VK/iYcNrE8m3cXc7b2/GQ&#10;fP7sJCn1/DRvVsA8zf4Phrt+UIciOJ3s1VSOdQoWURoHNIQXKYHdCRGJBNgppCQVMfAi5/+/KH4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ryNk1e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DF2DA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Черняк</w:t>
                        </w:r>
                        <w:r w:rsidR="00E458B7">
                          <w:rPr>
                            <w:sz w:val="20"/>
                          </w:rPr>
                          <w:t xml:space="preserve"> І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4F4E5F" w:rsidRDefault="00191D1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4F4E5F">
                          <w:rPr>
                            <w:i/>
                            <w:sz w:val="18"/>
                            <w:szCs w:val="20"/>
                          </w:rPr>
                          <w:t>Пол</w:t>
                        </w:r>
                        <w:r w:rsidR="004F4E5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щук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8E6EE2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7B0B4A" w:rsidRDefault="00713BA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727DCB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727DCB">
                        <w:rPr>
                          <w:sz w:val="32"/>
                          <w:szCs w:val="32"/>
                          <w:lang w:val="ru-RU"/>
                        </w:rPr>
                        <w:t>КI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900B88"/>
    <w:multiLevelType w:val="hybridMultilevel"/>
    <w:tmpl w:val="19E81B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E69B0"/>
    <w:multiLevelType w:val="hybridMultilevel"/>
    <w:tmpl w:val="BFC8D1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4"/>
  </w:num>
  <w:num w:numId="34">
    <w:abstractNumId w:val="28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765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993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0BA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D19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40C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B55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0E9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577"/>
    <w:rsid w:val="002F43DB"/>
    <w:rsid w:val="002F4B71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6D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7046D"/>
    <w:rsid w:val="00371070"/>
    <w:rsid w:val="003710A6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9FF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385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2B3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087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E5F"/>
    <w:rsid w:val="004F4FE9"/>
    <w:rsid w:val="004F5F73"/>
    <w:rsid w:val="004F5FAD"/>
    <w:rsid w:val="004F61E2"/>
    <w:rsid w:val="004F7A6C"/>
    <w:rsid w:val="00501653"/>
    <w:rsid w:val="00501C0E"/>
    <w:rsid w:val="005020B5"/>
    <w:rsid w:val="00502A7A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9AA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DE9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48D1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6F71"/>
    <w:rsid w:val="005F0A0F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0F3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535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87596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3BA5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B9"/>
    <w:rsid w:val="00727DCB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00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0F9"/>
    <w:rsid w:val="007A7231"/>
    <w:rsid w:val="007A740F"/>
    <w:rsid w:val="007A7E9F"/>
    <w:rsid w:val="007B22F8"/>
    <w:rsid w:val="007B2FA4"/>
    <w:rsid w:val="007B6CFA"/>
    <w:rsid w:val="007C06EA"/>
    <w:rsid w:val="007C0DF5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94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D3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0618"/>
    <w:rsid w:val="008D126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6EE2"/>
    <w:rsid w:val="008E7266"/>
    <w:rsid w:val="008E7D81"/>
    <w:rsid w:val="008E7FA5"/>
    <w:rsid w:val="008F08A8"/>
    <w:rsid w:val="008F25AD"/>
    <w:rsid w:val="008F2B95"/>
    <w:rsid w:val="008F3173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62E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9F6EE7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32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5F4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991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2D0"/>
    <w:rsid w:val="00B5658B"/>
    <w:rsid w:val="00B6002A"/>
    <w:rsid w:val="00B60FDA"/>
    <w:rsid w:val="00B6111A"/>
    <w:rsid w:val="00B617FD"/>
    <w:rsid w:val="00B63946"/>
    <w:rsid w:val="00B64E06"/>
    <w:rsid w:val="00B66092"/>
    <w:rsid w:val="00B6650E"/>
    <w:rsid w:val="00B70665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325"/>
    <w:rsid w:val="00B9428C"/>
    <w:rsid w:val="00B95A17"/>
    <w:rsid w:val="00B95A2E"/>
    <w:rsid w:val="00B9795D"/>
    <w:rsid w:val="00BA0D20"/>
    <w:rsid w:val="00BA17DE"/>
    <w:rsid w:val="00BA29B9"/>
    <w:rsid w:val="00BA317D"/>
    <w:rsid w:val="00BA3D7E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63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5C79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DA4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312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58B7"/>
    <w:rsid w:val="00E46E7F"/>
    <w:rsid w:val="00E4702B"/>
    <w:rsid w:val="00E475D0"/>
    <w:rsid w:val="00E5317F"/>
    <w:rsid w:val="00E57360"/>
    <w:rsid w:val="00E57914"/>
    <w:rsid w:val="00E6055B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FDF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2DA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14E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A7691"/>
  <w15:chartTrackingRefBased/>
  <w15:docId w15:val="{D7A5E4F6-4F6F-44D0-A84C-79938EB0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uiPriority w:val="99"/>
    <w:unhideWhenUsed/>
    <w:rsid w:val="004F4E5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4F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16AD-7DA9-4BEC-86BA-8DCBAF6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Ілля Черняк</dc:creator>
  <cp:keywords/>
  <cp:lastModifiedBy>NET</cp:lastModifiedBy>
  <cp:revision>2</cp:revision>
  <cp:lastPrinted>2017-09-28T17:38:00Z</cp:lastPrinted>
  <dcterms:created xsi:type="dcterms:W3CDTF">2018-03-14T11:50:00Z</dcterms:created>
  <dcterms:modified xsi:type="dcterms:W3CDTF">2018-03-14T11:50:00Z</dcterms:modified>
</cp:coreProperties>
</file>